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1B64" w14:textId="46F48F5A" w:rsidR="00FE067E" w:rsidRPr="00C3309E" w:rsidRDefault="001E4CC5" w:rsidP="004B7F95">
      <w:pPr>
        <w:pStyle w:val="TitlePageOrigin"/>
        <w:rPr>
          <w:color w:val="auto"/>
        </w:rPr>
      </w:pPr>
      <w:r w:rsidRPr="00C3309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C481D" wp14:editId="1448FC6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27A9C" w14:textId="1FA9C743" w:rsidR="001E4CC5" w:rsidRPr="001E4CC5" w:rsidRDefault="001E4CC5" w:rsidP="001E4C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4CC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481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4C27A9C" w14:textId="1FA9C743" w:rsidR="001E4CC5" w:rsidRPr="001E4CC5" w:rsidRDefault="001E4CC5" w:rsidP="001E4CC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4CC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3309E">
        <w:rPr>
          <w:color w:val="auto"/>
        </w:rPr>
        <w:t>WEST virginia legislature</w:t>
      </w:r>
    </w:p>
    <w:p w14:paraId="0E0CBE6C" w14:textId="773019B1" w:rsidR="00CD36CF" w:rsidRPr="00C3309E" w:rsidRDefault="00B837E9" w:rsidP="004B7F95">
      <w:pPr>
        <w:pStyle w:val="TitlePageSession"/>
        <w:rPr>
          <w:color w:val="auto"/>
        </w:rPr>
      </w:pPr>
      <w:r w:rsidRPr="00C3309E">
        <w:rPr>
          <w:color w:val="auto"/>
        </w:rPr>
        <w:t>20</w:t>
      </w:r>
      <w:r w:rsidR="008F1D96" w:rsidRPr="00C3309E">
        <w:rPr>
          <w:color w:val="auto"/>
        </w:rPr>
        <w:t>2</w:t>
      </w:r>
      <w:r w:rsidR="00837852" w:rsidRPr="00C3309E">
        <w:rPr>
          <w:color w:val="auto"/>
        </w:rPr>
        <w:t>5</w:t>
      </w:r>
      <w:r w:rsidR="00CD36CF" w:rsidRPr="00C3309E">
        <w:rPr>
          <w:color w:val="auto"/>
        </w:rPr>
        <w:t xml:space="preserve"> regular session</w:t>
      </w:r>
    </w:p>
    <w:p w14:paraId="2BB6F73B" w14:textId="7357AEA8" w:rsidR="00665226" w:rsidRPr="00C3309E" w:rsidRDefault="008F1D96" w:rsidP="004B7F95">
      <w:pPr>
        <w:pStyle w:val="TitlePageBillPrefix"/>
        <w:rPr>
          <w:color w:val="auto"/>
          <w:szCs w:val="36"/>
        </w:rPr>
      </w:pPr>
      <w:r w:rsidRPr="00C3309E">
        <w:rPr>
          <w:color w:val="auto"/>
        </w:rPr>
        <w:t>Introduced</w:t>
      </w:r>
    </w:p>
    <w:p w14:paraId="2537653B" w14:textId="14C57CC7" w:rsidR="00CD36CF" w:rsidRPr="00C3309E" w:rsidRDefault="005209F9" w:rsidP="004B7F95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C8020698E8D4A6CB6CBF17042296E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1D96" w:rsidRPr="00C3309E">
            <w:rPr>
              <w:color w:val="auto"/>
            </w:rPr>
            <w:t>House</w:t>
          </w:r>
        </w:sdtContent>
      </w:sdt>
      <w:r w:rsidR="00303684" w:rsidRPr="00C3309E">
        <w:rPr>
          <w:color w:val="auto"/>
        </w:rPr>
        <w:t xml:space="preserve"> </w:t>
      </w:r>
      <w:r w:rsidR="00CD36CF" w:rsidRPr="00C3309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4FA4B33592B4695AAEE5A63BFC97240"/>
          </w:placeholder>
          <w:text/>
        </w:sdtPr>
        <w:sdtEndPr/>
        <w:sdtContent>
          <w:r>
            <w:rPr>
              <w:color w:val="auto"/>
            </w:rPr>
            <w:t>2915</w:t>
          </w:r>
        </w:sdtContent>
      </w:sdt>
    </w:p>
    <w:sdt>
      <w:sdtPr>
        <w:rPr>
          <w:smallCaps/>
          <w:color w:val="auto"/>
        </w:rPr>
        <w:alias w:val="Sponsors"/>
        <w:tag w:val="Sponsors"/>
        <w:id w:val="-647593852"/>
        <w:placeholder>
          <w:docPart w:val="DefaultPlaceholder_-1854013440"/>
        </w:placeholder>
      </w:sdtPr>
      <w:sdtEndPr/>
      <w:sdtContent>
        <w:p w14:paraId="7AA86236" w14:textId="41766D56" w:rsidR="007C0A0D" w:rsidRPr="00C3309E" w:rsidRDefault="008F1D96" w:rsidP="004B7F95">
          <w:pPr>
            <w:pStyle w:val="References"/>
            <w:rPr>
              <w:i/>
              <w:color w:val="auto"/>
            </w:rPr>
          </w:pPr>
          <w:r w:rsidRPr="00C3309E">
            <w:rPr>
              <w:smallCaps/>
              <w:color w:val="auto"/>
            </w:rPr>
            <w:t>By Delegate</w:t>
          </w:r>
          <w:r w:rsidR="004C3F9D">
            <w:rPr>
              <w:smallCaps/>
              <w:color w:val="auto"/>
            </w:rPr>
            <w:t>s</w:t>
          </w:r>
          <w:r w:rsidRPr="00C3309E">
            <w:rPr>
              <w:smallCaps/>
              <w:color w:val="auto"/>
            </w:rPr>
            <w:t xml:space="preserve"> Young</w:t>
          </w:r>
          <w:r w:rsidR="004C3F9D">
            <w:rPr>
              <w:smallCaps/>
              <w:color w:val="auto"/>
            </w:rPr>
            <w:t xml:space="preserve"> and Lewis</w:t>
          </w:r>
        </w:p>
      </w:sdtContent>
    </w:sdt>
    <w:sdt>
      <w:sdtPr>
        <w:rPr>
          <w:color w:val="auto"/>
        </w:rPr>
        <w:alias w:val="References"/>
        <w:tag w:val="References"/>
        <w:id w:val="-1164006995"/>
        <w:placeholder>
          <w:docPart w:val="DefaultPlaceholder_-1854013440"/>
        </w:placeholder>
      </w:sdtPr>
      <w:sdtEndPr/>
      <w:sdtContent>
        <w:p w14:paraId="21A75C1D" w14:textId="6C30DEFD" w:rsidR="007C0A0D" w:rsidRPr="00C3309E" w:rsidRDefault="005209F9" w:rsidP="004B7F95">
          <w:pPr>
            <w:pStyle w:val="References"/>
            <w:rPr>
              <w:color w:val="auto"/>
            </w:rPr>
          </w:pPr>
          <w:r>
            <w:rPr>
              <w:color w:val="auto"/>
            </w:rPr>
            <w:t>Introduced February 24, 2025; referred to the Committee on Education then Finance</w:t>
          </w:r>
        </w:p>
      </w:sdtContent>
    </w:sdt>
    <w:p w14:paraId="51B1814F" w14:textId="77777777" w:rsidR="007C0A0D" w:rsidRPr="00C3309E" w:rsidRDefault="007C0A0D" w:rsidP="007C0A0D">
      <w:pPr>
        <w:pStyle w:val="TitlePageOrigin"/>
        <w:rPr>
          <w:color w:val="auto"/>
        </w:rPr>
      </w:pPr>
    </w:p>
    <w:p w14:paraId="3FBFD39D" w14:textId="7ACA11DB" w:rsidR="007C0A0D" w:rsidRPr="00C3309E" w:rsidRDefault="007C0A0D" w:rsidP="007C0A0D">
      <w:pPr>
        <w:pStyle w:val="TitleSection"/>
        <w:rPr>
          <w:color w:val="auto"/>
        </w:rPr>
      </w:pPr>
      <w:r w:rsidRPr="00C3309E">
        <w:rPr>
          <w:color w:val="auto"/>
        </w:rPr>
        <w:lastRenderedPageBreak/>
        <w:t xml:space="preserve">A BILL to amend the Code of West Virginia, 1931, as amended, by adding a new section, designated </w:t>
      </w:r>
      <w:r w:rsidRPr="00C3309E">
        <w:rPr>
          <w:rFonts w:cs="Arial"/>
          <w:color w:val="auto"/>
        </w:rPr>
        <w:t>§</w:t>
      </w:r>
      <w:r w:rsidRPr="00C3309E">
        <w:rPr>
          <w:color w:val="auto"/>
        </w:rPr>
        <w:t>1</w:t>
      </w:r>
      <w:r w:rsidR="008F1D96" w:rsidRPr="00C3309E">
        <w:rPr>
          <w:color w:val="auto"/>
        </w:rPr>
        <w:t>7-16A-31</w:t>
      </w:r>
      <w:r w:rsidRPr="00C3309E">
        <w:rPr>
          <w:color w:val="auto"/>
        </w:rPr>
        <w:t xml:space="preserve">, relating to </w:t>
      </w:r>
      <w:r w:rsidR="008F1D96" w:rsidRPr="00C3309E">
        <w:rPr>
          <w:color w:val="auto"/>
        </w:rPr>
        <w:t>exempting school buses from paying toll fees</w:t>
      </w:r>
      <w:r w:rsidRPr="00C3309E">
        <w:rPr>
          <w:color w:val="auto"/>
        </w:rPr>
        <w:t>.</w:t>
      </w:r>
    </w:p>
    <w:p w14:paraId="3D260F4B" w14:textId="77777777" w:rsidR="007C0A0D" w:rsidRPr="00C3309E" w:rsidRDefault="007C0A0D" w:rsidP="007C0A0D">
      <w:pPr>
        <w:pStyle w:val="EnactingClause"/>
        <w:rPr>
          <w:color w:val="auto"/>
        </w:rPr>
        <w:sectPr w:rsidR="007C0A0D" w:rsidRPr="00C3309E" w:rsidSect="008F1D9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3309E">
        <w:rPr>
          <w:color w:val="auto"/>
        </w:rPr>
        <w:t>Be it enacted by the Legislature of West Virginia:</w:t>
      </w:r>
    </w:p>
    <w:p w14:paraId="3D5B5795" w14:textId="77777777" w:rsidR="00E0723E" w:rsidRPr="00C3309E" w:rsidRDefault="008F1D96" w:rsidP="006E6A8D">
      <w:pPr>
        <w:pStyle w:val="ArticleHeading"/>
        <w:rPr>
          <w:color w:val="auto"/>
        </w:rPr>
        <w:sectPr w:rsidR="00E0723E" w:rsidRPr="00C3309E" w:rsidSect="006E6A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3309E">
        <w:rPr>
          <w:color w:val="auto"/>
        </w:rPr>
        <w:t>ARTICLE 16A. WEST VIRGINIA PARKWAYS AUTHORITY.</w:t>
      </w:r>
    </w:p>
    <w:p w14:paraId="6227D91C" w14:textId="77777777" w:rsidR="00E0723E" w:rsidRPr="00C3309E" w:rsidRDefault="008F1D96" w:rsidP="006E6A8D">
      <w:pPr>
        <w:pStyle w:val="SectionHeading"/>
        <w:rPr>
          <w:color w:val="auto"/>
          <w:u w:val="single"/>
        </w:rPr>
        <w:sectPr w:rsidR="00E0723E" w:rsidRPr="00C3309E" w:rsidSect="006E6A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3309E">
        <w:rPr>
          <w:color w:val="auto"/>
          <w:u w:val="single"/>
        </w:rPr>
        <w:t>§17-16A-31. County school buses exempt from payment of tolls.</w:t>
      </w:r>
    </w:p>
    <w:p w14:paraId="7BEE2AD1" w14:textId="041069CB" w:rsidR="008F1D96" w:rsidRPr="00C3309E" w:rsidRDefault="008F1D96" w:rsidP="008F1D96">
      <w:pPr>
        <w:pStyle w:val="SectionBody"/>
        <w:rPr>
          <w:color w:val="auto"/>
          <w:u w:val="single"/>
        </w:rPr>
      </w:pPr>
      <w:r w:rsidRPr="00C3309E">
        <w:rPr>
          <w:color w:val="auto"/>
          <w:u w:val="single"/>
        </w:rPr>
        <w:t xml:space="preserve">County school buses shall be exempt from </w:t>
      </w:r>
      <w:r w:rsidR="00A307F6" w:rsidRPr="00C3309E">
        <w:rPr>
          <w:color w:val="auto"/>
          <w:u w:val="single"/>
        </w:rPr>
        <w:t>the payment of t</w:t>
      </w:r>
      <w:r w:rsidRPr="00C3309E">
        <w:rPr>
          <w:color w:val="auto"/>
          <w:u w:val="single"/>
        </w:rPr>
        <w:t>oll</w:t>
      </w:r>
      <w:r w:rsidR="00A307F6" w:rsidRPr="00C3309E">
        <w:rPr>
          <w:color w:val="auto"/>
          <w:u w:val="single"/>
        </w:rPr>
        <w:t xml:space="preserve"> road</w:t>
      </w:r>
      <w:r w:rsidRPr="00C3309E">
        <w:rPr>
          <w:color w:val="auto"/>
          <w:u w:val="single"/>
        </w:rPr>
        <w:t xml:space="preserve"> fees in the course of their regular use within a school system. Regular use is defined as transporting students to and from a school, transporting students to school-related events</w:t>
      </w:r>
      <w:r w:rsidR="00FE6B4B" w:rsidRPr="00C3309E">
        <w:rPr>
          <w:color w:val="auto"/>
          <w:u w:val="single"/>
        </w:rPr>
        <w:t xml:space="preserve">, </w:t>
      </w:r>
      <w:r w:rsidR="00A307F6" w:rsidRPr="00C3309E">
        <w:rPr>
          <w:color w:val="auto"/>
          <w:u w:val="single"/>
        </w:rPr>
        <w:t>s</w:t>
      </w:r>
      <w:r w:rsidRPr="00C3309E">
        <w:rPr>
          <w:color w:val="auto"/>
          <w:u w:val="single"/>
        </w:rPr>
        <w:t>uch as field trips</w:t>
      </w:r>
      <w:r w:rsidR="00A307F6" w:rsidRPr="00C3309E">
        <w:rPr>
          <w:color w:val="auto"/>
          <w:u w:val="single"/>
        </w:rPr>
        <w:t>, after school events,</w:t>
      </w:r>
      <w:r w:rsidRPr="00C3309E">
        <w:rPr>
          <w:color w:val="auto"/>
          <w:u w:val="single"/>
        </w:rPr>
        <w:t xml:space="preserve"> and sporting events</w:t>
      </w:r>
      <w:r w:rsidR="00862905" w:rsidRPr="00C3309E">
        <w:rPr>
          <w:color w:val="auto"/>
          <w:u w:val="single"/>
        </w:rPr>
        <w:t>,</w:t>
      </w:r>
      <w:r w:rsidR="00A307F6" w:rsidRPr="00C3309E">
        <w:rPr>
          <w:color w:val="auto"/>
          <w:u w:val="single"/>
        </w:rPr>
        <w:t xml:space="preserve"> a</w:t>
      </w:r>
      <w:r w:rsidRPr="00C3309E">
        <w:rPr>
          <w:color w:val="auto"/>
          <w:u w:val="single"/>
        </w:rPr>
        <w:t xml:space="preserve">nd when the driver </w:t>
      </w:r>
      <w:r w:rsidR="00A307F6" w:rsidRPr="00C3309E">
        <w:rPr>
          <w:color w:val="auto"/>
          <w:u w:val="single"/>
        </w:rPr>
        <w:t>drives</w:t>
      </w:r>
      <w:r w:rsidRPr="00C3309E">
        <w:rPr>
          <w:color w:val="auto"/>
          <w:u w:val="single"/>
        </w:rPr>
        <w:t xml:space="preserve"> the bus for maintenance.</w:t>
      </w:r>
    </w:p>
    <w:p w14:paraId="5E2C7895" w14:textId="77777777" w:rsidR="008F1D96" w:rsidRPr="00C3309E" w:rsidRDefault="008F1D96" w:rsidP="007C0A0D">
      <w:pPr>
        <w:pStyle w:val="Note"/>
        <w:rPr>
          <w:color w:val="auto"/>
        </w:rPr>
      </w:pPr>
    </w:p>
    <w:p w14:paraId="74FF4A76" w14:textId="3781ABB3" w:rsidR="007C0A0D" w:rsidRPr="00C3309E" w:rsidRDefault="007C0A0D" w:rsidP="007C0A0D">
      <w:pPr>
        <w:pStyle w:val="Note"/>
        <w:rPr>
          <w:color w:val="auto"/>
        </w:rPr>
      </w:pPr>
      <w:r w:rsidRPr="00C3309E">
        <w:rPr>
          <w:color w:val="auto"/>
        </w:rPr>
        <w:t xml:space="preserve">NOTE: The purpose of this bill is to </w:t>
      </w:r>
      <w:r w:rsidR="008F1D96" w:rsidRPr="00C3309E">
        <w:rPr>
          <w:color w:val="auto"/>
        </w:rPr>
        <w:t>exempt school buses from having to pay toll fees.</w:t>
      </w:r>
    </w:p>
    <w:p w14:paraId="00D892B9" w14:textId="77777777" w:rsidR="007C0A0D" w:rsidRPr="00C3309E" w:rsidRDefault="007C0A0D" w:rsidP="007C0A0D">
      <w:pPr>
        <w:pStyle w:val="Note"/>
        <w:rPr>
          <w:color w:val="auto"/>
        </w:rPr>
      </w:pPr>
      <w:r w:rsidRPr="00C3309E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F816E72" w14:textId="77777777" w:rsidR="007C0A0D" w:rsidRPr="00C3309E" w:rsidRDefault="007C0A0D" w:rsidP="007C0A0D">
      <w:pPr>
        <w:suppressLineNumbers/>
        <w:rPr>
          <w:rFonts w:eastAsia="Calibri"/>
          <w:color w:val="auto"/>
          <w:sz w:val="24"/>
        </w:rPr>
      </w:pPr>
    </w:p>
    <w:sectPr w:rsidR="007C0A0D" w:rsidRPr="00C3309E" w:rsidSect="008F1D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B25F" w14:textId="77777777" w:rsidR="00A15A7C" w:rsidRPr="00B844FE" w:rsidRDefault="00A15A7C" w:rsidP="00B844FE">
      <w:r>
        <w:separator/>
      </w:r>
    </w:p>
  </w:endnote>
  <w:endnote w:type="continuationSeparator" w:id="0">
    <w:p w14:paraId="5F4E7725" w14:textId="77777777" w:rsidR="00A15A7C" w:rsidRPr="00B844FE" w:rsidRDefault="00A15A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24CA" w14:textId="77777777" w:rsidR="007C0A0D" w:rsidRDefault="007C0A0D" w:rsidP="006E6A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34FE6A" w14:textId="77777777" w:rsidR="007C0A0D" w:rsidRPr="007C0A0D" w:rsidRDefault="007C0A0D" w:rsidP="007C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3385" w14:textId="36C88131" w:rsidR="007C0A0D" w:rsidRDefault="007C0A0D" w:rsidP="006E6A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8244B" w14:textId="77777777" w:rsidR="007C0A0D" w:rsidRPr="007C0A0D" w:rsidRDefault="007C0A0D" w:rsidP="007C0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95D4" w14:textId="77777777" w:rsidR="008F1D96" w:rsidRPr="00EA287E" w:rsidRDefault="008F1D96" w:rsidP="006E6A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B752" w14:textId="77777777" w:rsidR="008F1D96" w:rsidRPr="00EA287E" w:rsidRDefault="008F1D96" w:rsidP="006E6A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8869" w14:textId="77777777" w:rsidR="008F1D96" w:rsidRPr="00EA287E" w:rsidRDefault="008F1D96" w:rsidP="006E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76F9" w14:textId="77777777" w:rsidR="00A15A7C" w:rsidRPr="00B844FE" w:rsidRDefault="00A15A7C" w:rsidP="00B844FE">
      <w:r>
        <w:separator/>
      </w:r>
    </w:p>
  </w:footnote>
  <w:footnote w:type="continuationSeparator" w:id="0">
    <w:p w14:paraId="638067D4" w14:textId="77777777" w:rsidR="00A15A7C" w:rsidRPr="00B844FE" w:rsidRDefault="00A15A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7ACE" w14:textId="5CEFA3D0" w:rsidR="007C0A0D" w:rsidRPr="007C0A0D" w:rsidRDefault="007C0A0D" w:rsidP="007C0A0D">
    <w:pPr>
      <w:pStyle w:val="Header"/>
    </w:pPr>
    <w:r>
      <w:t>CS for CS for SB 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E001" w14:textId="451E42DD" w:rsidR="007C0A0D" w:rsidRPr="007C0A0D" w:rsidRDefault="008F1D96" w:rsidP="007C0A0D">
    <w:pPr>
      <w:pStyle w:val="Header"/>
    </w:pPr>
    <w:r>
      <w:t>Intr HB</w:t>
    </w:r>
    <w:r>
      <w:tab/>
    </w:r>
    <w:r>
      <w:tab/>
    </w:r>
    <w:sdt>
      <w:sdtPr>
        <w:alias w:val="CBD Number"/>
        <w:tag w:val="CBD Number"/>
        <w:id w:val="1777290347"/>
        <w:placeholder>
          <w:docPart w:val="DefaultPlaceholder_-1854013440"/>
        </w:placeholder>
      </w:sdtPr>
      <w:sdtEndPr/>
      <w:sdtContent>
        <w:r>
          <w:t>202</w:t>
        </w:r>
        <w:r w:rsidR="00D67D60">
          <w:t>5R274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313A" w14:textId="77777777" w:rsidR="008F1D96" w:rsidRPr="00EA287E" w:rsidRDefault="008F1D96" w:rsidP="006E6A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954" w14:textId="77777777" w:rsidR="008F1D96" w:rsidRPr="00EA287E" w:rsidRDefault="008F1D96" w:rsidP="006E6A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A3BD" w14:textId="77777777" w:rsidR="008F1D96" w:rsidRPr="00EA287E" w:rsidRDefault="008F1D96" w:rsidP="006E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66616992">
    <w:abstractNumId w:val="0"/>
  </w:num>
  <w:num w:numId="2" w16cid:durableId="89858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72"/>
    <w:rsid w:val="00002112"/>
    <w:rsid w:val="0000526A"/>
    <w:rsid w:val="00085D22"/>
    <w:rsid w:val="000A0F99"/>
    <w:rsid w:val="000C5C77"/>
    <w:rsid w:val="000C6F60"/>
    <w:rsid w:val="000F79E3"/>
    <w:rsid w:val="0010070F"/>
    <w:rsid w:val="001303A1"/>
    <w:rsid w:val="0014399F"/>
    <w:rsid w:val="0015112E"/>
    <w:rsid w:val="001552E7"/>
    <w:rsid w:val="001566B4"/>
    <w:rsid w:val="00175B38"/>
    <w:rsid w:val="001C279E"/>
    <w:rsid w:val="001D459E"/>
    <w:rsid w:val="001E4CC5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957FF"/>
    <w:rsid w:val="003A0071"/>
    <w:rsid w:val="003C51CD"/>
    <w:rsid w:val="003D0168"/>
    <w:rsid w:val="00423272"/>
    <w:rsid w:val="004247A2"/>
    <w:rsid w:val="004B2795"/>
    <w:rsid w:val="004B7F95"/>
    <w:rsid w:val="004C13DD"/>
    <w:rsid w:val="004C3F9D"/>
    <w:rsid w:val="004E3441"/>
    <w:rsid w:val="004E59C4"/>
    <w:rsid w:val="004F1FF3"/>
    <w:rsid w:val="005209F9"/>
    <w:rsid w:val="0059464B"/>
    <w:rsid w:val="005A5366"/>
    <w:rsid w:val="005F6DB6"/>
    <w:rsid w:val="00637E73"/>
    <w:rsid w:val="00665226"/>
    <w:rsid w:val="006865E9"/>
    <w:rsid w:val="00691F3E"/>
    <w:rsid w:val="00694BFB"/>
    <w:rsid w:val="006A106B"/>
    <w:rsid w:val="006C523D"/>
    <w:rsid w:val="006D4036"/>
    <w:rsid w:val="006E6A8D"/>
    <w:rsid w:val="007079AF"/>
    <w:rsid w:val="00732D0A"/>
    <w:rsid w:val="00745141"/>
    <w:rsid w:val="007C0A0D"/>
    <w:rsid w:val="007D1728"/>
    <w:rsid w:val="007E02CF"/>
    <w:rsid w:val="007F1CF5"/>
    <w:rsid w:val="00834EDE"/>
    <w:rsid w:val="00837852"/>
    <w:rsid w:val="00862905"/>
    <w:rsid w:val="008736AA"/>
    <w:rsid w:val="008D275D"/>
    <w:rsid w:val="008F1D96"/>
    <w:rsid w:val="00980327"/>
    <w:rsid w:val="009E0F3E"/>
    <w:rsid w:val="009F1067"/>
    <w:rsid w:val="00A0607B"/>
    <w:rsid w:val="00A15A7C"/>
    <w:rsid w:val="00A307F6"/>
    <w:rsid w:val="00A31E01"/>
    <w:rsid w:val="00A527AD"/>
    <w:rsid w:val="00A616C2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562B"/>
    <w:rsid w:val="00C33014"/>
    <w:rsid w:val="00C3309E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67D60"/>
    <w:rsid w:val="00DE526B"/>
    <w:rsid w:val="00DF199D"/>
    <w:rsid w:val="00E01542"/>
    <w:rsid w:val="00E0723E"/>
    <w:rsid w:val="00E07EEA"/>
    <w:rsid w:val="00E365F1"/>
    <w:rsid w:val="00E62F48"/>
    <w:rsid w:val="00E6784B"/>
    <w:rsid w:val="00E831B3"/>
    <w:rsid w:val="00EB19C7"/>
    <w:rsid w:val="00EB203E"/>
    <w:rsid w:val="00EB5FD9"/>
    <w:rsid w:val="00EB6CDC"/>
    <w:rsid w:val="00EE70CB"/>
    <w:rsid w:val="00F13BEC"/>
    <w:rsid w:val="00F23775"/>
    <w:rsid w:val="00F41CA2"/>
    <w:rsid w:val="00F443C0"/>
    <w:rsid w:val="00F62EFB"/>
    <w:rsid w:val="00F7311F"/>
    <w:rsid w:val="00F939A4"/>
    <w:rsid w:val="00FA7B09"/>
    <w:rsid w:val="00FE067E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915B20A"/>
  <w15:chartTrackingRefBased/>
  <w15:docId w15:val="{B56AC3AA-0EF4-4AFC-9593-C756CE73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C0A0D"/>
  </w:style>
  <w:style w:type="character" w:customStyle="1" w:styleId="ArticleHeadingChar">
    <w:name w:val="Article Heading Char"/>
    <w:link w:val="ArticleHeading"/>
    <w:rsid w:val="008F1D9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020698E8D4A6CB6CBF170422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0486-3023-42D8-8802-74E8E2F40891}"/>
      </w:docPartPr>
      <w:docPartBody>
        <w:p w:rsidR="00454BAB" w:rsidRDefault="009E00D7">
          <w:pPr>
            <w:pStyle w:val="DC8020698E8D4A6CB6CBF17042296E15"/>
          </w:pPr>
          <w:r w:rsidRPr="00B844FE">
            <w:t>[Type here]</w:t>
          </w:r>
        </w:p>
      </w:docPartBody>
    </w:docPart>
    <w:docPart>
      <w:docPartPr>
        <w:name w:val="A4FA4B33592B4695AAEE5A63BFC9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374-ADDC-45E7-A442-22E7C30A7994}"/>
      </w:docPartPr>
      <w:docPartBody>
        <w:p w:rsidR="00454BAB" w:rsidRDefault="009E00D7">
          <w:pPr>
            <w:pStyle w:val="A4FA4B33592B4695AAEE5A63BFC97240"/>
          </w:pPr>
          <w:r w:rsidRPr="00B844FE"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D9F0-618C-4E4D-99C7-CFA2946435A0}"/>
      </w:docPartPr>
      <w:docPartBody>
        <w:p w:rsidR="00D04313" w:rsidRDefault="00D04313">
          <w:r w:rsidRPr="00E136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D7"/>
    <w:rsid w:val="00061F73"/>
    <w:rsid w:val="001303A1"/>
    <w:rsid w:val="001A4CC0"/>
    <w:rsid w:val="003A0071"/>
    <w:rsid w:val="00454BAB"/>
    <w:rsid w:val="00732D0A"/>
    <w:rsid w:val="007D1728"/>
    <w:rsid w:val="009E00D7"/>
    <w:rsid w:val="00D04313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020698E8D4A6CB6CBF17042296E15">
    <w:name w:val="DC8020698E8D4A6CB6CBF17042296E15"/>
  </w:style>
  <w:style w:type="paragraph" w:customStyle="1" w:styleId="A4FA4B33592B4695AAEE5A63BFC97240">
    <w:name w:val="A4FA4B33592B4695AAEE5A63BFC97240"/>
  </w:style>
  <w:style w:type="character" w:styleId="PlaceholderText">
    <w:name w:val="Placeholder Text"/>
    <w:basedOn w:val="DefaultParagraphFont"/>
    <w:uiPriority w:val="99"/>
    <w:semiHidden/>
    <w:rsid w:val="00D043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5C2E-D5AA-48D8-A7F4-4C8C3D8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6A. WEST VIRGINIA PARKWAYS AUTHORITY.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5-01-31T14:11:00Z</cp:lastPrinted>
  <dcterms:created xsi:type="dcterms:W3CDTF">2025-02-21T21:59:00Z</dcterms:created>
  <dcterms:modified xsi:type="dcterms:W3CDTF">2025-02-21T21:59:00Z</dcterms:modified>
</cp:coreProperties>
</file>